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-594009740"/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一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下载地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二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Elasticsearch下载安装运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Windows上安装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先下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解压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运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三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Kibana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Windows上安装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四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logstash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0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logstash.conf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0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1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制作启动脚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1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1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Create index pattern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1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0990441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4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查看日志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0990441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bookmarkStart w:id="26" w:name="_GoBack"/>
      <w:bookmarkEnd w:id="26"/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0" w:name="_Toc509904400"/>
      <w:bookmarkStart w:id="1" w:name="_Toc509904381"/>
      <w:r>
        <w:rPr>
          <w:rFonts w:hint="eastAsia" w:ascii="宋体" w:hAnsi="宋体" w:eastAsia="宋体" w:cs="宋体"/>
        </w:rPr>
        <w:t>下载地址</w:t>
      </w:r>
      <w:bookmarkEnd w:id="0"/>
      <w:bookmarkEnd w:id="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https://www.elastic.co/cn/downloads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2" w:name="_Toc509904401"/>
      <w:bookmarkStart w:id="3" w:name="_Toc509904382"/>
      <w:r>
        <w:rPr>
          <w:rFonts w:hint="eastAsia" w:ascii="宋体" w:hAnsi="宋体" w:eastAsia="宋体" w:cs="宋体"/>
        </w:rPr>
        <w:t>Elasticsearch下载安装运行</w:t>
      </w:r>
      <w:bookmarkEnd w:id="2"/>
      <w:bookmarkEnd w:id="3"/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</w:rPr>
      </w:pPr>
      <w:bookmarkStart w:id="4" w:name="_Toc509904402"/>
      <w:bookmarkStart w:id="5" w:name="_Toc509904383"/>
      <w:r>
        <w:rPr>
          <w:rFonts w:hint="eastAsia" w:ascii="宋体" w:hAnsi="宋体" w:eastAsia="宋体" w:cs="宋体"/>
        </w:rPr>
        <w:t>Windows上安装</w:t>
      </w:r>
      <w:bookmarkEnd w:id="4"/>
      <w:bookmarkEnd w:id="5"/>
    </w:p>
    <w:p>
      <w:pPr>
        <w:pStyle w:val="4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6" w:name="_Toc509904403"/>
      <w:bookmarkStart w:id="7" w:name="_Toc509904384"/>
      <w:r>
        <w:rPr>
          <w:rFonts w:hint="eastAsia" w:ascii="宋体" w:hAnsi="宋体" w:eastAsia="宋体" w:cs="宋体"/>
        </w:rPr>
        <w:t>先下载</w:t>
      </w:r>
      <w:bookmarkEnd w:id="6"/>
      <w:bookmarkEnd w:id="7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49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8" w:name="_Toc509904404"/>
      <w:bookmarkStart w:id="9" w:name="_Toc509904385"/>
      <w:r>
        <w:rPr>
          <w:rFonts w:hint="eastAsia" w:ascii="宋体" w:hAnsi="宋体" w:eastAsia="宋体" w:cs="宋体"/>
        </w:rPr>
        <w:t>解压后</w:t>
      </w:r>
      <w:bookmarkEnd w:id="8"/>
      <w:bookmarkEnd w:id="9"/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修改配置</w:t>
      </w:r>
      <w:r>
        <w:rPr>
          <w:rFonts w:hint="eastAsia" w:ascii="宋体" w:hAnsi="宋体" w:eastAsia="宋体" w:cs="宋体"/>
          <w:color w:val="4F4F4F"/>
          <w:kern w:val="0"/>
          <w:sz w:val="28"/>
          <w:szCs w:val="28"/>
          <w:shd w:val="clear" w:color="auto" w:fill="FFFFFF"/>
        </w:rPr>
        <w:t>config\elasticsearch.yml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，参考下图</w:t>
      </w:r>
    </w:p>
    <w:p>
      <w:pPr>
        <w:widowControl/>
        <w:jc w:val="left"/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不存在data和logs目录的话，先创建data和logs目录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95975" cy="1219200"/>
            <wp:effectExtent l="0" t="0" r="9525" b="0"/>
            <wp:docPr id="4" name="图片 4" descr="C://Users/wei.zhang1/AppData/Local/YNote/data/zwzw1219@163.com/3799c2a66f984f0e90d95e07f687d7a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/Users/wei.zhang1/AppData/Local/YNote/data/zwzw1219@163.com/3799c2a66f984f0e90d95e07f687d7ab/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将path.data和path.log改为你电脑上的路径</w:t>
      </w:r>
    </w:p>
    <w:p>
      <w:pPr>
        <w:pStyle w:val="4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10" w:name="_Toc509904386"/>
      <w:bookmarkStart w:id="11" w:name="_Toc509904405"/>
      <w:r>
        <w:rPr>
          <w:rFonts w:hint="eastAsia" w:ascii="宋体" w:hAnsi="宋体" w:eastAsia="宋体" w:cs="宋体"/>
        </w:rPr>
        <w:t>运行</w:t>
      </w:r>
      <w:bookmarkEnd w:id="10"/>
      <w:bookmarkEnd w:id="1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双击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952240" cy="2199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等控制台有输出后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访问http://localhost:9200/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33115" cy="30854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出来这个结果说明安装成功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12" w:name="_Toc509904387"/>
      <w:bookmarkStart w:id="13" w:name="_Toc509904406"/>
      <w:r>
        <w:rPr>
          <w:rFonts w:hint="eastAsia" w:ascii="宋体" w:hAnsi="宋体" w:eastAsia="宋体" w:cs="宋体"/>
        </w:rPr>
        <w:t>Kibana</w:t>
      </w:r>
      <w:bookmarkEnd w:id="12"/>
      <w:bookmarkEnd w:id="13"/>
    </w:p>
    <w:p>
      <w:pPr>
        <w:pStyle w:val="3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14" w:name="_Toc509904407"/>
      <w:bookmarkStart w:id="15" w:name="_Toc509904388"/>
      <w:r>
        <w:rPr>
          <w:rFonts w:hint="eastAsia" w:ascii="宋体" w:hAnsi="宋体" w:eastAsia="宋体" w:cs="宋体"/>
          <w:sz w:val="28"/>
          <w:szCs w:val="28"/>
        </w:rPr>
        <w:t>Windows上安装</w:t>
      </w:r>
      <w:bookmarkEnd w:id="14"/>
      <w:bookmarkEnd w:id="1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85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解压后，双击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14725" cy="2219325"/>
            <wp:effectExtent l="0" t="0" r="9525" b="9525"/>
            <wp:docPr id="8" name="图片 8" descr="C://Users/wei.zhang1/AppData/Local/YNote/data/zwzw1219@163.com/25fbdc7d90084ab194a9fd7055859456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/Users/wei.zhang1/AppData/Local/YNote/data/zwzw1219@163.com/25fbdc7d90084ab194a9fd7055859456/clip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访问http://localhost:560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出来界面即为成功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6" w:name="_Toc509904389"/>
      <w:bookmarkStart w:id="17" w:name="_Toc509904408"/>
      <w:r>
        <w:rPr>
          <w:rFonts w:hint="eastAsia" w:ascii="宋体" w:hAnsi="宋体" w:eastAsia="宋体" w:cs="宋体"/>
          <w:sz w:val="28"/>
          <w:szCs w:val="28"/>
        </w:rPr>
        <w:t>logstash</w:t>
      </w:r>
      <w:bookmarkEnd w:id="16"/>
      <w:bookmarkEnd w:id="1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下载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903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</w:rPr>
      </w:pPr>
      <w:bookmarkStart w:id="18" w:name="_Toc509904390"/>
      <w:bookmarkStart w:id="19" w:name="_Toc509904409"/>
      <w:r>
        <w:rPr>
          <w:rFonts w:hint="eastAsia" w:ascii="宋体" w:hAnsi="宋体" w:eastAsia="宋体" w:cs="宋体"/>
        </w:rPr>
        <w:t>logstash.conf</w:t>
      </w:r>
      <w:bookmarkEnd w:id="18"/>
      <w:bookmarkEnd w:id="1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解压后，在bin目录下创建logstash.conf文件，并贴入下面的input、output等，并将红色的改为你自己的路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257040" cy="40379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input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user-center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user-center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manage-backend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manage-backend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file-center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file-center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gateway-zuul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gateway-zuul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log-center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log-center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oauth-center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oauth-center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file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path =&gt; ["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E:/idea-space/cloud-service/logs/notification-center.log</w:t>
      </w:r>
      <w:r>
        <w:rPr>
          <w:rFonts w:hint="eastAsia" w:ascii="宋体" w:hAnsi="宋体" w:eastAsia="宋体" w:cs="宋体"/>
          <w:sz w:val="28"/>
          <w:szCs w:val="28"/>
        </w:rPr>
        <w:t>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type =&gt; "notification-center"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output{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user-center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user-center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manage-backend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manage-backend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file-center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file-center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gateway-zuul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gateway-zuul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log-center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log-center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oauth-center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oauth-center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f [type] == "notification-center"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elasticsearch {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hosts =&gt; ["localhost"]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index =&gt; "notification-center"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}</w:t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20" w:name="_Toc509904410"/>
      <w:bookmarkStart w:id="21" w:name="_Toc509904391"/>
      <w:r>
        <w:rPr>
          <w:rFonts w:hint="eastAsia" w:ascii="宋体" w:hAnsi="宋体" w:eastAsia="宋体" w:cs="宋体"/>
          <w:sz w:val="28"/>
          <w:szCs w:val="28"/>
        </w:rPr>
        <w:t>制作启动脚本</w:t>
      </w:r>
      <w:bookmarkEnd w:id="20"/>
      <w:bookmarkEnd w:id="2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bin目录下创建run.bat文件里面贴入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logstash.bat -f logstash.conf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启动时，双加run.bat即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错的话，看看你的环境变量CLASSPATH，是不是有什么c:\Program Files (x86)\QuickTime\QTSystem\QTJava.zip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删除这个，然后重启电脑，再试试</w:t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b w:val="0"/>
          <w:bCs w:val="0"/>
          <w:color w:val="000000"/>
        </w:rPr>
      </w:pPr>
      <w:bookmarkStart w:id="22" w:name="_Toc509904392"/>
      <w:bookmarkStart w:id="23" w:name="_Toc509904411"/>
      <w:r>
        <w:rPr>
          <w:rFonts w:hint="eastAsia" w:ascii="宋体" w:hAnsi="宋体" w:eastAsia="宋体" w:cs="宋体"/>
          <w:b w:val="0"/>
          <w:bCs w:val="0"/>
          <w:color w:val="000000"/>
        </w:rPr>
        <w:t xml:space="preserve">Create index </w:t>
      </w:r>
      <w:r>
        <w:rPr>
          <w:rFonts w:hint="eastAsia" w:ascii="宋体" w:hAnsi="宋体" w:eastAsia="宋体" w:cs="宋体"/>
          <w:sz w:val="28"/>
          <w:szCs w:val="28"/>
        </w:rPr>
        <w:t>pattern</w:t>
      </w:r>
      <w:bookmarkEnd w:id="22"/>
      <w:bookmarkEnd w:id="2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访问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://localhost:5601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1"/>
          <w:rFonts w:hint="eastAsia" w:ascii="宋体" w:hAnsi="宋体" w:eastAsia="宋体" w:cs="宋体"/>
          <w:sz w:val="28"/>
          <w:szCs w:val="28"/>
        </w:rPr>
        <w:t>http://localhost:5601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左侧菜单Management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显示我们的各个服务名，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注意，这里要求logstash.conf里面配置的日志文件路径正确，并且存在日志文件，否则不会出现上图右侧的列表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363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输入名字，最好跟我们的服务名一致，这样一一对应，大家更好查看是哪个服务的日志，这里以user-center为例，然后点击</w:t>
      </w:r>
      <w:r>
        <w:rPr>
          <w:rFonts w:hint="eastAsia" w:ascii="宋体" w:hAnsi="宋体" w:eastAsia="宋体" w:cs="宋体"/>
          <w:color w:val="0079A5"/>
          <w:szCs w:val="21"/>
          <w:shd w:val="clear" w:color="auto" w:fill="FFFFFF"/>
        </w:rPr>
        <w:t>Next step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28187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@timestamp，然后点击</w:t>
      </w:r>
      <w:r>
        <w:rPr>
          <w:rFonts w:hint="eastAsia" w:ascii="宋体" w:hAnsi="宋体" w:eastAsia="宋体" w:cs="宋体"/>
          <w:color w:val="FFFFFF"/>
          <w:szCs w:val="21"/>
          <w:u w:val="single"/>
          <w:shd w:val="clear" w:color="auto" w:fill="00668C"/>
        </w:rPr>
        <w:t>Create index pattern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然后依次，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666240" cy="13328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创建别的服务的日志索引。</w:t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24" w:name="_Toc509904412"/>
      <w:bookmarkStart w:id="25" w:name="_Toc509904393"/>
      <w:r>
        <w:rPr>
          <w:rFonts w:hint="eastAsia" w:ascii="宋体" w:hAnsi="宋体" w:eastAsia="宋体" w:cs="宋体"/>
          <w:sz w:val="28"/>
          <w:szCs w:val="28"/>
        </w:rPr>
        <w:t>查看日志</w:t>
      </w:r>
      <w:bookmarkEnd w:id="24"/>
      <w:bookmarkEnd w:id="2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670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左侧菜单选择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989965" cy="2755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然后选择你的日志索引名，即可查看日志了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506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上角可以选择时间维度，具体用法大家可自行摸索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Verdana"/>
    <w:panose1 w:val="00000000000000000000"/>
    <w:charset w:val="00"/>
    <w:family w:val="roman"/>
    <w:pitch w:val="default"/>
    <w:sig w:usb0="00000000" w:usb1="00000000" w:usb2="00000028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162113" o:spid="_x0000_s4098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小威老师制作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162112" o:spid="_x0000_s4097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小威老师制作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91493502">
    <w:nsid w:val="29375A7E"/>
    <w:multiLevelType w:val="multilevel"/>
    <w:tmpl w:val="29375A7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6270300">
    <w:nsid w:val="7FED7C5C"/>
    <w:multiLevelType w:val="multilevel"/>
    <w:tmpl w:val="7FED7C5C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806359">
    <w:nsid w:val="03EC2017"/>
    <w:multiLevelType w:val="multilevel"/>
    <w:tmpl w:val="03EC2017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4495481">
    <w:nsid w:val="5A455DF9"/>
    <w:multiLevelType w:val="multilevel"/>
    <w:tmpl w:val="5A455DF9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9910539">
    <w:nsid w:val="5076000B"/>
    <w:multiLevelType w:val="multilevel"/>
    <w:tmpl w:val="5076000B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5806359"/>
  </w:num>
  <w:num w:numId="2">
    <w:abstractNumId w:val="691493502"/>
  </w:num>
  <w:num w:numId="3">
    <w:abstractNumId w:val="2146270300"/>
  </w:num>
  <w:num w:numId="4">
    <w:abstractNumId w:val="1514495481"/>
  </w:num>
  <w:num w:numId="5">
    <w:abstractNumId w:val="13499105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B8"/>
    <w:rsid w:val="00006031"/>
    <w:rsid w:val="00007D1D"/>
    <w:rsid w:val="00012EB8"/>
    <w:rsid w:val="00045B7E"/>
    <w:rsid w:val="000837A9"/>
    <w:rsid w:val="00096EBD"/>
    <w:rsid w:val="000D7A2C"/>
    <w:rsid w:val="000F4156"/>
    <w:rsid w:val="00112BD8"/>
    <w:rsid w:val="001847E3"/>
    <w:rsid w:val="002332E9"/>
    <w:rsid w:val="0024261F"/>
    <w:rsid w:val="002C44BF"/>
    <w:rsid w:val="002E1E7A"/>
    <w:rsid w:val="00315595"/>
    <w:rsid w:val="00333AE6"/>
    <w:rsid w:val="0038582E"/>
    <w:rsid w:val="00386C16"/>
    <w:rsid w:val="00391322"/>
    <w:rsid w:val="003B6714"/>
    <w:rsid w:val="003D132D"/>
    <w:rsid w:val="003F702E"/>
    <w:rsid w:val="00410990"/>
    <w:rsid w:val="00460135"/>
    <w:rsid w:val="0048376D"/>
    <w:rsid w:val="004A3B73"/>
    <w:rsid w:val="004E0EB4"/>
    <w:rsid w:val="00542679"/>
    <w:rsid w:val="00555579"/>
    <w:rsid w:val="005E07E1"/>
    <w:rsid w:val="006043CF"/>
    <w:rsid w:val="006644D1"/>
    <w:rsid w:val="006661F0"/>
    <w:rsid w:val="006A4638"/>
    <w:rsid w:val="006B7BE6"/>
    <w:rsid w:val="006F00AD"/>
    <w:rsid w:val="00701EA2"/>
    <w:rsid w:val="00787E8C"/>
    <w:rsid w:val="007C10AA"/>
    <w:rsid w:val="007D6ADA"/>
    <w:rsid w:val="007E3A0A"/>
    <w:rsid w:val="007F5140"/>
    <w:rsid w:val="0084730D"/>
    <w:rsid w:val="00873229"/>
    <w:rsid w:val="008B568F"/>
    <w:rsid w:val="009C50C4"/>
    <w:rsid w:val="009F1D0A"/>
    <w:rsid w:val="00A00CBC"/>
    <w:rsid w:val="00A31B2D"/>
    <w:rsid w:val="00A61516"/>
    <w:rsid w:val="00A63AD2"/>
    <w:rsid w:val="00A72BA2"/>
    <w:rsid w:val="00A7703D"/>
    <w:rsid w:val="00AF4EEF"/>
    <w:rsid w:val="00B018F5"/>
    <w:rsid w:val="00B34C7D"/>
    <w:rsid w:val="00BE310F"/>
    <w:rsid w:val="00C00479"/>
    <w:rsid w:val="00C05F07"/>
    <w:rsid w:val="00C06706"/>
    <w:rsid w:val="00C20AE1"/>
    <w:rsid w:val="00C2229E"/>
    <w:rsid w:val="00C33131"/>
    <w:rsid w:val="00C606A3"/>
    <w:rsid w:val="00C938F0"/>
    <w:rsid w:val="00C94A99"/>
    <w:rsid w:val="00CC1FD4"/>
    <w:rsid w:val="00CD3B63"/>
    <w:rsid w:val="00CE316F"/>
    <w:rsid w:val="00CE5374"/>
    <w:rsid w:val="00CF3CEF"/>
    <w:rsid w:val="00D22E6E"/>
    <w:rsid w:val="00D42DCC"/>
    <w:rsid w:val="00D558BE"/>
    <w:rsid w:val="00D70D96"/>
    <w:rsid w:val="00D805B2"/>
    <w:rsid w:val="00D87CF8"/>
    <w:rsid w:val="00DC78BA"/>
    <w:rsid w:val="00E32A4D"/>
    <w:rsid w:val="00E45072"/>
    <w:rsid w:val="00E565DA"/>
    <w:rsid w:val="00E65FBD"/>
    <w:rsid w:val="00EB66F8"/>
    <w:rsid w:val="00F03DB4"/>
    <w:rsid w:val="00F15582"/>
    <w:rsid w:val="00F242BB"/>
    <w:rsid w:val="00F265F2"/>
    <w:rsid w:val="00F82322"/>
    <w:rsid w:val="00F8564C"/>
    <w:rsid w:val="00FF1BDF"/>
    <w:rsid w:val="3A927024"/>
    <w:rsid w:val="46897645"/>
    <w:rsid w:val="60DF6F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B6AC0-BFD7-449B-AAA6-E205992DF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3</Words>
  <Characters>3042</Characters>
  <Lines>25</Lines>
  <Paragraphs>7</Paragraphs>
  <ScaleCrop>false</ScaleCrop>
  <LinksUpToDate>false</LinksUpToDate>
  <CharactersWithSpaces>3568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49:00Z</dcterms:created>
  <dc:creator>AutoBVT</dc:creator>
  <cp:lastModifiedBy>lizja</cp:lastModifiedBy>
  <dcterms:modified xsi:type="dcterms:W3CDTF">2019-09-09T01:25:3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